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8E507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8E5073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377:5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Николо-Тител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E507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E5073">
              <w:rPr>
                <w:sz w:val="24"/>
                <w:szCs w:val="24"/>
                <w:lang w:val="ru-RU"/>
              </w:rPr>
              <w:t>:</w:t>
            </w:r>
            <w:r w:rsidR="005368D3" w:rsidRPr="008E507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E5073" w:rsidRDefault="008E5073" w:rsidP="008E507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E507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8E5073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E507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E50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E507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8E5073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377:5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Николо-Тител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8B" w:rsidRDefault="008F688B" w:rsidP="00195C19">
      <w:r>
        <w:separator/>
      </w:r>
    </w:p>
  </w:endnote>
  <w:endnote w:type="continuationSeparator" w:id="0">
    <w:p w:rsidR="008F688B" w:rsidRDefault="008F688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8B" w:rsidRDefault="008F688B" w:rsidP="00195C19">
      <w:r>
        <w:separator/>
      </w:r>
    </w:p>
  </w:footnote>
  <w:footnote w:type="continuationSeparator" w:id="0">
    <w:p w:rsidR="008F688B" w:rsidRDefault="008F688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5073"/>
    <w:rsid w:val="008E723F"/>
    <w:rsid w:val="008F40FE"/>
    <w:rsid w:val="008F4921"/>
    <w:rsid w:val="008F5244"/>
    <w:rsid w:val="008F688B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013C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E538-8883-40A1-A1C7-B731B23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1:56:00Z</dcterms:created>
  <dcterms:modified xsi:type="dcterms:W3CDTF">2026-07-01T07:48:00Z</dcterms:modified>
</cp:coreProperties>
</file>